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D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6D0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7D1D2D" w:rsidRPr="006D06D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6D0">
        <w:rPr>
          <w:rFonts w:ascii="Times New Roman" w:hAnsi="Times New Roman" w:cs="Times New Roman"/>
          <w:sz w:val="24"/>
          <w:szCs w:val="24"/>
        </w:rPr>
        <w:t>по реализации программы</w:t>
      </w:r>
    </w:p>
    <w:p w:rsidR="006D06D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ko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центр этнокультурного образования и воспитания обучающихся»</w:t>
      </w:r>
    </w:p>
    <w:p w:rsidR="006D06D0" w:rsidRDefault="006A2A31" w:rsidP="006D0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5743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7434C">
        <w:rPr>
          <w:rFonts w:ascii="Times New Roman" w:hAnsi="Times New Roman" w:cs="Times New Roman"/>
          <w:sz w:val="24"/>
          <w:szCs w:val="24"/>
        </w:rPr>
        <w:t>4</w:t>
      </w:r>
      <w:r w:rsidR="006D06D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D06D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6D0" w:rsidRDefault="006D06D0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ь:  При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родному языку (финский, карельский),          национальной культуре, традициям</w:t>
      </w:r>
      <w:r w:rsidR="0057434C">
        <w:rPr>
          <w:rFonts w:ascii="Times New Roman" w:hAnsi="Times New Roman" w:cs="Times New Roman"/>
          <w:sz w:val="24"/>
          <w:szCs w:val="24"/>
        </w:rPr>
        <w:t xml:space="preserve"> и обычаям родного края </w:t>
      </w:r>
    </w:p>
    <w:p w:rsidR="006D06D0" w:rsidRDefault="006D06D0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D0" w:rsidRDefault="006D06D0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6D06D0" w:rsidRDefault="005639BE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ьзование </w:t>
      </w:r>
      <w:r w:rsidR="00A51626">
        <w:rPr>
          <w:rFonts w:ascii="Times New Roman" w:hAnsi="Times New Roman" w:cs="Times New Roman"/>
          <w:sz w:val="24"/>
          <w:szCs w:val="24"/>
        </w:rPr>
        <w:t>родных языков (финский, карельский) и народной культуры в этнокультурном пространстве школы.</w:t>
      </w:r>
    </w:p>
    <w:p w:rsidR="00A51626" w:rsidRPr="002E2B33" w:rsidRDefault="00A51626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ьзование в учебно-воспитательном процессе современных этнокультурных технологий.</w:t>
      </w:r>
    </w:p>
    <w:p w:rsidR="00712D98" w:rsidRDefault="00712D98" w:rsidP="00712D98">
      <w:pPr>
        <w:pStyle w:val="Default"/>
        <w:jc w:val="both"/>
        <w:rPr>
          <w:bCs/>
        </w:rPr>
      </w:pPr>
      <w:r>
        <w:t>3.Расширение</w:t>
      </w:r>
      <w:r w:rsidR="006A2A31" w:rsidRPr="006A2A31">
        <w:t xml:space="preserve"> </w:t>
      </w:r>
      <w:proofErr w:type="spellStart"/>
      <w:r w:rsidR="00AE79F5">
        <w:t>метапредметных</w:t>
      </w:r>
      <w:proofErr w:type="spellEnd"/>
      <w:r w:rsidRPr="00A212AC">
        <w:t xml:space="preserve"> связей </w:t>
      </w:r>
      <w:r w:rsidRPr="00A212AC">
        <w:rPr>
          <w:bCs/>
        </w:rPr>
        <w:t>в целях реализации</w:t>
      </w:r>
      <w:r w:rsidR="006A2A31" w:rsidRPr="006A2A31">
        <w:rPr>
          <w:bCs/>
        </w:rPr>
        <w:t xml:space="preserve"> </w:t>
      </w:r>
      <w:proofErr w:type="spellStart"/>
      <w:r w:rsidRPr="00A212AC">
        <w:rPr>
          <w:bCs/>
        </w:rPr>
        <w:t>этнокультурологического</w:t>
      </w:r>
      <w:proofErr w:type="spellEnd"/>
      <w:r w:rsidRPr="00A212AC">
        <w:rPr>
          <w:bCs/>
        </w:rPr>
        <w:t xml:space="preserve"> воспитания и обучения обучающихся.</w:t>
      </w:r>
    </w:p>
    <w:p w:rsidR="008A0667" w:rsidRDefault="008A0667" w:rsidP="00712D98">
      <w:pPr>
        <w:pStyle w:val="Default"/>
        <w:jc w:val="both"/>
        <w:rPr>
          <w:bCs/>
        </w:rPr>
      </w:pPr>
      <w:r>
        <w:rPr>
          <w:bCs/>
        </w:rPr>
        <w:t>4.</w:t>
      </w:r>
      <w:r w:rsidR="00AA251B">
        <w:rPr>
          <w:bCs/>
        </w:rPr>
        <w:t xml:space="preserve">Использование этнокультурного компонента в рамках реализации </w:t>
      </w:r>
      <w:proofErr w:type="spellStart"/>
      <w:r w:rsidR="00AA251B">
        <w:rPr>
          <w:bCs/>
        </w:rPr>
        <w:t>профориентационного</w:t>
      </w:r>
      <w:proofErr w:type="spellEnd"/>
      <w:r w:rsidR="00AA251B">
        <w:rPr>
          <w:bCs/>
        </w:rPr>
        <w:t xml:space="preserve"> проекта «Туристский класс».</w:t>
      </w:r>
    </w:p>
    <w:p w:rsidR="00AA251B" w:rsidRDefault="00AA251B" w:rsidP="00712D98">
      <w:pPr>
        <w:pStyle w:val="Default"/>
        <w:jc w:val="both"/>
        <w:rPr>
          <w:bCs/>
        </w:rPr>
      </w:pPr>
      <w:r>
        <w:rPr>
          <w:bCs/>
        </w:rPr>
        <w:t xml:space="preserve">5. Развитие </w:t>
      </w:r>
      <w:proofErr w:type="spellStart"/>
      <w:r>
        <w:rPr>
          <w:bCs/>
        </w:rPr>
        <w:t>этнокультурологическог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воспитания</w:t>
      </w:r>
      <w:proofErr w:type="gramEnd"/>
      <w:r>
        <w:rPr>
          <w:bCs/>
        </w:rPr>
        <w:t xml:space="preserve"> обучающихся в деятельности школьного литературно-краеведческого музея имени </w:t>
      </w:r>
      <w:proofErr w:type="spellStart"/>
      <w:r>
        <w:rPr>
          <w:bCs/>
        </w:rPr>
        <w:t>Я.В.Ругоева</w:t>
      </w:r>
      <w:proofErr w:type="spellEnd"/>
      <w:r>
        <w:rPr>
          <w:bCs/>
        </w:rPr>
        <w:t>.</w:t>
      </w:r>
    </w:p>
    <w:p w:rsidR="00AA251B" w:rsidRPr="00A212AC" w:rsidRDefault="00AA251B" w:rsidP="00712D98">
      <w:pPr>
        <w:pStyle w:val="Default"/>
        <w:jc w:val="both"/>
        <w:rPr>
          <w:bCs/>
        </w:rPr>
      </w:pPr>
      <w:r>
        <w:rPr>
          <w:bCs/>
        </w:rPr>
        <w:t>6.Развитие этнокультурной музыкальной образовательной среды в рамках реализации программы «Финский язык и музыка» и «Обучение игре на кантеле».</w:t>
      </w:r>
    </w:p>
    <w:p w:rsidR="0036392C" w:rsidRDefault="0036392C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461"/>
        <w:gridCol w:w="1986"/>
        <w:gridCol w:w="1402"/>
        <w:gridCol w:w="2181"/>
      </w:tblGrid>
      <w:tr w:rsidR="0036392C" w:rsidTr="005209C1">
        <w:tc>
          <w:tcPr>
            <w:tcW w:w="9571" w:type="dxa"/>
            <w:gridSpan w:val="5"/>
          </w:tcPr>
          <w:p w:rsidR="0036392C" w:rsidRDefault="0036392C" w:rsidP="008C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C1B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8C1BF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этнокультурные технологии в образовательном процессе    школы»</w:t>
            </w:r>
          </w:p>
        </w:tc>
      </w:tr>
      <w:tr w:rsidR="00BD2B3D" w:rsidTr="0034666D">
        <w:tc>
          <w:tcPr>
            <w:tcW w:w="541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1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я</w:t>
            </w:r>
          </w:p>
        </w:tc>
        <w:tc>
          <w:tcPr>
            <w:tcW w:w="1986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402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81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2B3D" w:rsidTr="0034666D">
        <w:tc>
          <w:tcPr>
            <w:tcW w:w="541" w:type="dxa"/>
          </w:tcPr>
          <w:p w:rsidR="008C1BFB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:rsidR="008C1BFB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родного</w:t>
            </w:r>
            <w:proofErr w:type="gramEnd"/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ского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и карель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8D466E" w:rsidRDefault="006222CF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томукша 40»</w:t>
            </w:r>
          </w:p>
        </w:tc>
        <w:tc>
          <w:tcPr>
            <w:tcW w:w="1402" w:type="dxa"/>
          </w:tcPr>
          <w:p w:rsidR="008C1BFB" w:rsidRPr="00B838D5" w:rsidRDefault="006222CF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8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10.2023</w:t>
            </w:r>
          </w:p>
        </w:tc>
        <w:tc>
          <w:tcPr>
            <w:tcW w:w="2181" w:type="dxa"/>
          </w:tcPr>
          <w:p w:rsidR="008C1BFB" w:rsidRPr="006A2A31" w:rsidRDefault="008D466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школы и их </w:t>
            </w:r>
            <w:proofErr w:type="gramStart"/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,</w:t>
            </w:r>
            <w:proofErr w:type="gramEnd"/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,</w:t>
            </w:r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6A2A31">
              <w:rPr>
                <w:rFonts w:ascii="Times New Roman" w:hAnsi="Times New Roman" w:cs="Times New Roman"/>
                <w:sz w:val="24"/>
                <w:szCs w:val="24"/>
              </w:rPr>
              <w:t xml:space="preserve">ащиеся и педагог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этти</w:t>
            </w:r>
            <w:proofErr w:type="spellEnd"/>
            <w:r w:rsidR="006222C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6222CF">
              <w:rPr>
                <w:rFonts w:ascii="Times New Roman" w:hAnsi="Times New Roman" w:cs="Times New Roman"/>
                <w:sz w:val="24"/>
                <w:szCs w:val="24"/>
              </w:rPr>
              <w:t>Соткамо</w:t>
            </w:r>
            <w:proofErr w:type="spellEnd"/>
          </w:p>
        </w:tc>
      </w:tr>
      <w:tr w:rsidR="00B838D5" w:rsidTr="0034666D">
        <w:tc>
          <w:tcPr>
            <w:tcW w:w="541" w:type="dxa"/>
          </w:tcPr>
          <w:p w:rsidR="00B838D5" w:rsidRDefault="00B838D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:rsidR="00B838D5" w:rsidRDefault="00B838D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фестиваль</w:t>
            </w:r>
          </w:p>
        </w:tc>
        <w:tc>
          <w:tcPr>
            <w:tcW w:w="1986" w:type="dxa"/>
          </w:tcPr>
          <w:p w:rsidR="00B838D5" w:rsidRDefault="00B838D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ание о счастливой земле…»</w:t>
            </w:r>
          </w:p>
        </w:tc>
        <w:tc>
          <w:tcPr>
            <w:tcW w:w="1402" w:type="dxa"/>
          </w:tcPr>
          <w:p w:rsidR="00B838D5" w:rsidRDefault="00B838D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.2023</w:t>
            </w:r>
          </w:p>
        </w:tc>
        <w:tc>
          <w:tcPr>
            <w:tcW w:w="2181" w:type="dxa"/>
          </w:tcPr>
          <w:p w:rsidR="00B838D5" w:rsidRDefault="00B838D5" w:rsidP="006D0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педагоги школы</w:t>
            </w:r>
            <w:r w:rsidR="005D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46CB" w:rsidRPr="00A212AC" w:rsidRDefault="005D46CB" w:rsidP="006D0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карельск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2B3D" w:rsidTr="0034666D">
        <w:tc>
          <w:tcPr>
            <w:tcW w:w="541" w:type="dxa"/>
          </w:tcPr>
          <w:p w:rsidR="008D466E" w:rsidRDefault="00B838D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A85712" w:rsidRPr="006A2A31" w:rsidRDefault="00A85712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 образовательными организациями  Финляндии:</w:t>
            </w:r>
          </w:p>
          <w:p w:rsidR="00A85712" w:rsidRPr="00D55B3F" w:rsidRDefault="005847FB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нэ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отка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рсямяки</w:t>
            </w:r>
            <w:proofErr w:type="spellEnd"/>
          </w:p>
          <w:p w:rsidR="008D466E" w:rsidRDefault="008D466E" w:rsidP="00A8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466E" w:rsidRDefault="00A85712" w:rsidP="00B33FA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е встречи с педагогами и учащимися образовательных организаций Финляндии</w:t>
            </w:r>
          </w:p>
        </w:tc>
        <w:tc>
          <w:tcPr>
            <w:tcW w:w="1402" w:type="dxa"/>
          </w:tcPr>
          <w:p w:rsidR="008D466E" w:rsidRDefault="00A85712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8D466E" w:rsidRPr="00A212AC" w:rsidRDefault="006A2A31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="00584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8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</w:p>
        </w:tc>
      </w:tr>
      <w:tr w:rsidR="00BD2B3D" w:rsidTr="0034666D">
        <w:tc>
          <w:tcPr>
            <w:tcW w:w="541" w:type="dxa"/>
          </w:tcPr>
          <w:p w:rsidR="004137EF" w:rsidRDefault="006A2A31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13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4137EF" w:rsidRPr="00B77226" w:rsidRDefault="00F53519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и новогодние традиции в Карелии и в Финляндии</w:t>
            </w:r>
          </w:p>
        </w:tc>
        <w:tc>
          <w:tcPr>
            <w:tcW w:w="1986" w:type="dxa"/>
          </w:tcPr>
          <w:p w:rsidR="004137EF" w:rsidRDefault="00DA0000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встречи</w:t>
            </w:r>
            <w:r w:rsidR="00940663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02" w:type="dxa"/>
          </w:tcPr>
          <w:p w:rsidR="004137EF" w:rsidRPr="006A2A31" w:rsidRDefault="00DA0000" w:rsidP="006D0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8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1" w:type="dxa"/>
          </w:tcPr>
          <w:p w:rsidR="004137EF" w:rsidRDefault="00DA0000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школы, учителя финского </w:t>
            </w:r>
            <w:r w:rsidR="0094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рельского </w:t>
            </w:r>
            <w:r w:rsidR="00F5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</w:t>
            </w:r>
          </w:p>
        </w:tc>
      </w:tr>
      <w:tr w:rsidR="00BD2B3D" w:rsidTr="0034666D">
        <w:tc>
          <w:tcPr>
            <w:tcW w:w="541" w:type="dxa"/>
          </w:tcPr>
          <w:p w:rsidR="00167926" w:rsidRDefault="008874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167926" w:rsidRDefault="00167926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карельско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986" w:type="dxa"/>
          </w:tcPr>
          <w:p w:rsidR="00940663" w:rsidRPr="0088746D" w:rsidRDefault="0088746D" w:rsidP="00A85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</w:t>
            </w:r>
            <w:r w:rsidR="00940663">
              <w:rPr>
                <w:rFonts w:ascii="Times New Roman" w:hAnsi="Times New Roman"/>
                <w:sz w:val="24"/>
                <w:szCs w:val="24"/>
              </w:rPr>
              <w:t xml:space="preserve">о отдельному </w:t>
            </w:r>
            <w:r w:rsidR="00940663">
              <w:rPr>
                <w:rFonts w:ascii="Times New Roman" w:hAnsi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402" w:type="dxa"/>
          </w:tcPr>
          <w:p w:rsidR="00167926" w:rsidRPr="0088746D" w:rsidRDefault="00940663" w:rsidP="006D0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887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1" w:type="dxa"/>
          </w:tcPr>
          <w:p w:rsidR="00167926" w:rsidRDefault="0094066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школы, Общество карельск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2B3D" w:rsidTr="0034666D">
        <w:tc>
          <w:tcPr>
            <w:tcW w:w="541" w:type="dxa"/>
          </w:tcPr>
          <w:p w:rsidR="00940663" w:rsidRDefault="008874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4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940663" w:rsidRDefault="0094066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Памяти</w:t>
            </w:r>
            <w:r w:rsidR="00AE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В.Ругоева</w:t>
            </w:r>
            <w:proofErr w:type="spellEnd"/>
          </w:p>
        </w:tc>
        <w:tc>
          <w:tcPr>
            <w:tcW w:w="1986" w:type="dxa"/>
          </w:tcPr>
          <w:p w:rsidR="00940663" w:rsidRDefault="00FC5486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02" w:type="dxa"/>
          </w:tcPr>
          <w:p w:rsidR="00940663" w:rsidRDefault="0094066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81" w:type="dxa"/>
          </w:tcPr>
          <w:p w:rsidR="00940663" w:rsidRDefault="0094066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педагоги школы, Общество карельск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2B3D" w:rsidTr="0034666D">
        <w:tc>
          <w:tcPr>
            <w:tcW w:w="541" w:type="dxa"/>
          </w:tcPr>
          <w:p w:rsidR="00940663" w:rsidRDefault="008874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940663" w:rsidRDefault="00940663" w:rsidP="00A8571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380">
              <w:rPr>
                <w:rFonts w:ascii="Times New Roman" w:hAnsi="Times New Roman"/>
                <w:sz w:val="24"/>
                <w:szCs w:val="24"/>
              </w:rPr>
              <w:t>Участие  обучающихся</w:t>
            </w:r>
            <w:proofErr w:type="gramEnd"/>
            <w:r w:rsidRPr="002F5380">
              <w:rPr>
                <w:rFonts w:ascii="Times New Roman" w:hAnsi="Times New Roman"/>
                <w:sz w:val="24"/>
                <w:szCs w:val="24"/>
              </w:rPr>
              <w:t xml:space="preserve"> в Республиканских </w:t>
            </w:r>
            <w:r w:rsidR="00CA0165">
              <w:rPr>
                <w:rFonts w:ascii="Times New Roman" w:hAnsi="Times New Roman"/>
                <w:sz w:val="24"/>
                <w:szCs w:val="24"/>
              </w:rPr>
              <w:t xml:space="preserve"> викторинах,</w:t>
            </w:r>
            <w:r w:rsidR="00584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>конкурсах</w:t>
            </w:r>
            <w:r w:rsidR="00AE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работ по линии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jalan</w:t>
            </w:r>
            <w:proofErr w:type="spellEnd"/>
            <w:r w:rsidR="00D5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o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Omamua</w:t>
            </w:r>
            <w:r w:rsidRPr="004B64B7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ского журн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pinä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940663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творческих работ</w:t>
            </w:r>
          </w:p>
        </w:tc>
        <w:tc>
          <w:tcPr>
            <w:tcW w:w="1402" w:type="dxa"/>
          </w:tcPr>
          <w:p w:rsidR="00940663" w:rsidRDefault="009B0A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940663" w:rsidRDefault="009B0A97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</w:tc>
      </w:tr>
      <w:tr w:rsidR="00BD2B3D" w:rsidTr="0034666D">
        <w:tc>
          <w:tcPr>
            <w:tcW w:w="541" w:type="dxa"/>
          </w:tcPr>
          <w:p w:rsidR="009B0A97" w:rsidRDefault="008874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9B0A97" w:rsidRPr="002F5380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 w:rsidRPr="002F5380">
              <w:rPr>
                <w:rFonts w:ascii="Times New Roman" w:hAnsi="Times New Roman"/>
                <w:sz w:val="24"/>
                <w:szCs w:val="24"/>
              </w:rPr>
              <w:t xml:space="preserve">Участие обучающихся </w:t>
            </w:r>
            <w:r w:rsidR="008A21A5">
              <w:rPr>
                <w:rFonts w:ascii="Times New Roman" w:hAnsi="Times New Roman"/>
                <w:sz w:val="24"/>
                <w:szCs w:val="24"/>
              </w:rPr>
              <w:t xml:space="preserve">и учителей родных (финского и </w:t>
            </w:r>
            <w:proofErr w:type="gramStart"/>
            <w:r w:rsidR="008A21A5">
              <w:rPr>
                <w:rFonts w:ascii="Times New Roman" w:hAnsi="Times New Roman"/>
                <w:sz w:val="24"/>
                <w:szCs w:val="24"/>
              </w:rPr>
              <w:t>карельского)  языков</w:t>
            </w:r>
            <w:proofErr w:type="gramEnd"/>
            <w:r w:rsidR="008A2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>школы в республиканских дистанционны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>, викторинах и олимпиадах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 xml:space="preserve">  по линии   Центра Этнокультурного образования ГАУ ДПО РК «Кар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итут развития образования»</w:t>
            </w:r>
            <w:r w:rsidR="00853D18">
              <w:rPr>
                <w:rFonts w:ascii="Times New Roman" w:hAnsi="Times New Roman"/>
                <w:sz w:val="24"/>
                <w:szCs w:val="24"/>
              </w:rPr>
              <w:t xml:space="preserve"> и Ресурсного языкового </w:t>
            </w:r>
            <w:proofErr w:type="spellStart"/>
            <w:r w:rsidR="00853D18"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 w:rsidR="00853D18">
              <w:rPr>
                <w:rFonts w:ascii="Times New Roman" w:hAnsi="Times New Roman"/>
                <w:sz w:val="24"/>
                <w:szCs w:val="24"/>
              </w:rPr>
              <w:t xml:space="preserve"> карелов, вепсов и финнов Республики Карелия</w:t>
            </w:r>
          </w:p>
        </w:tc>
        <w:tc>
          <w:tcPr>
            <w:tcW w:w="1986" w:type="dxa"/>
          </w:tcPr>
          <w:p w:rsidR="009B0A97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конкурсы и олимпиады</w:t>
            </w:r>
          </w:p>
        </w:tc>
        <w:tc>
          <w:tcPr>
            <w:tcW w:w="1402" w:type="dxa"/>
          </w:tcPr>
          <w:p w:rsidR="009B0A97" w:rsidRDefault="009B0A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9B0A97" w:rsidRDefault="009B0A97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</w:tc>
      </w:tr>
      <w:tr w:rsidR="00BD2B3D" w:rsidTr="0034666D">
        <w:tc>
          <w:tcPr>
            <w:tcW w:w="541" w:type="dxa"/>
          </w:tcPr>
          <w:p w:rsidR="0016164F" w:rsidRDefault="008874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5E5B23" w:rsidRPr="00A212AC" w:rsidRDefault="005E5B23" w:rsidP="005E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212AC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и муниципальных конференциях:</w:t>
            </w:r>
          </w:p>
          <w:p w:rsidR="0034666D" w:rsidRPr="005E5B23" w:rsidRDefault="005847FB" w:rsidP="00A8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5B23" w:rsidRPr="00A212AC">
              <w:rPr>
                <w:rFonts w:ascii="Times New Roman" w:hAnsi="Times New Roman" w:cs="Times New Roman"/>
                <w:sz w:val="24"/>
                <w:szCs w:val="24"/>
              </w:rPr>
              <w:t>бщешкольная конференция об</w:t>
            </w:r>
            <w:r w:rsidR="005E5B23"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</w:t>
            </w:r>
            <w:r w:rsidR="0034666D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E5B23">
              <w:rPr>
                <w:rFonts w:ascii="Times New Roman" w:hAnsi="Times New Roman" w:cs="Times New Roman"/>
                <w:sz w:val="24"/>
                <w:szCs w:val="24"/>
              </w:rPr>
              <w:t xml:space="preserve">9-х классов по защите </w:t>
            </w:r>
            <w:r w:rsidR="005E5B23" w:rsidRPr="00A212AC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r w:rsidR="0034666D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направленности</w:t>
            </w:r>
          </w:p>
        </w:tc>
        <w:tc>
          <w:tcPr>
            <w:tcW w:w="1986" w:type="dxa"/>
          </w:tcPr>
          <w:p w:rsidR="0016164F" w:rsidRDefault="0016164F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6164F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6164F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</w:tc>
      </w:tr>
      <w:tr w:rsidR="00BD2B3D" w:rsidTr="00B33FAC">
        <w:trPr>
          <w:trHeight w:val="782"/>
        </w:trPr>
        <w:tc>
          <w:tcPr>
            <w:tcW w:w="541" w:type="dxa"/>
          </w:tcPr>
          <w:p w:rsidR="005E5B23" w:rsidRPr="005E5B23" w:rsidRDefault="0088746D" w:rsidP="006D06D0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5B2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3461" w:type="dxa"/>
          </w:tcPr>
          <w:p w:rsidR="005E5B23" w:rsidRPr="005E5B23" w:rsidRDefault="005E5B23" w:rsidP="005E5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2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урса «Обучение игре на кантеле»</w:t>
            </w:r>
          </w:p>
          <w:p w:rsidR="005E5B23" w:rsidRPr="005E5B23" w:rsidRDefault="005E5B23" w:rsidP="005E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игры на кантеле</w:t>
            </w:r>
          </w:p>
        </w:tc>
        <w:tc>
          <w:tcPr>
            <w:tcW w:w="1402" w:type="dxa"/>
          </w:tcPr>
          <w:p w:rsidR="005E5B23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5E5B23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  <w:p w:rsidR="005E5B23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3D" w:rsidTr="0034666D">
        <w:tc>
          <w:tcPr>
            <w:tcW w:w="541" w:type="dxa"/>
          </w:tcPr>
          <w:p w:rsidR="005E5B23" w:rsidRPr="005E5B23" w:rsidRDefault="0088746D" w:rsidP="006D06D0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B2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3461" w:type="dxa"/>
          </w:tcPr>
          <w:p w:rsidR="005E5B23" w:rsidRPr="005E5B23" w:rsidRDefault="005E5B23" w:rsidP="005E5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2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урса «Музыка и финский язык»</w:t>
            </w:r>
          </w:p>
        </w:tc>
        <w:tc>
          <w:tcPr>
            <w:tcW w:w="1986" w:type="dxa"/>
          </w:tcPr>
          <w:p w:rsid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Божья коровка»</w:t>
            </w:r>
          </w:p>
          <w:p w:rsidR="005E5B23" w:rsidRP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 w:rsidRPr="005E5B2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Lepp</w:t>
            </w:r>
            <w:r w:rsidRPr="005E5B23"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kerttu</w:t>
            </w:r>
            <w:r w:rsidRPr="005E5B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02" w:type="dxa"/>
          </w:tcPr>
          <w:p w:rsidR="005E5B23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5E5B23" w:rsidRDefault="0088746D" w:rsidP="00584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4</w:t>
            </w:r>
            <w:r w:rsidR="0058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а</w:t>
            </w:r>
          </w:p>
        </w:tc>
      </w:tr>
      <w:tr w:rsidR="00BD2B3D" w:rsidTr="0034666D">
        <w:tc>
          <w:tcPr>
            <w:tcW w:w="541" w:type="dxa"/>
          </w:tcPr>
          <w:p w:rsidR="003F2BF8" w:rsidRPr="003F2BF8" w:rsidRDefault="008874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3F2BF8" w:rsidRPr="005E5B23" w:rsidRDefault="00F74F2D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еализация </w:t>
            </w:r>
            <w:proofErr w:type="spellStart"/>
            <w:r>
              <w:rPr>
                <w:bCs/>
              </w:rPr>
              <w:t>профориентационного</w:t>
            </w:r>
            <w:proofErr w:type="spellEnd"/>
            <w:r>
              <w:rPr>
                <w:bCs/>
              </w:rPr>
              <w:t xml:space="preserve"> проекта «Туристский класс» в рамках деятельности школьного литературно-краеведческого музея имени </w:t>
            </w:r>
            <w:proofErr w:type="spellStart"/>
            <w:r>
              <w:rPr>
                <w:bCs/>
              </w:rPr>
              <w:t>Я.В.Ругоева</w:t>
            </w:r>
            <w:proofErr w:type="spellEnd"/>
          </w:p>
        </w:tc>
        <w:tc>
          <w:tcPr>
            <w:tcW w:w="1986" w:type="dxa"/>
          </w:tcPr>
          <w:p w:rsidR="003F2BF8" w:rsidRDefault="003F2BF8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F2BF8" w:rsidRDefault="00F74F2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F74F2D" w:rsidRDefault="00F74F2D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  <w:p w:rsidR="003F2BF8" w:rsidRDefault="003F2BF8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F2D" w:rsidTr="0034666D">
        <w:tc>
          <w:tcPr>
            <w:tcW w:w="541" w:type="dxa"/>
          </w:tcPr>
          <w:p w:rsidR="00F74F2D" w:rsidRDefault="00F74F2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61" w:type="dxa"/>
          </w:tcPr>
          <w:p w:rsidR="00F74F2D" w:rsidRDefault="00042682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Участие </w:t>
            </w:r>
            <w:proofErr w:type="gramStart"/>
            <w:r>
              <w:rPr>
                <w:bCs/>
              </w:rPr>
              <w:t xml:space="preserve">учителей </w:t>
            </w:r>
            <w:r w:rsidR="005C5836">
              <w:rPr>
                <w:bCs/>
              </w:rPr>
              <w:t xml:space="preserve"> родного</w:t>
            </w:r>
            <w:proofErr w:type="gramEnd"/>
            <w:r w:rsidR="005C5836">
              <w:rPr>
                <w:bCs/>
              </w:rPr>
              <w:t xml:space="preserve"> (</w:t>
            </w:r>
            <w:r>
              <w:rPr>
                <w:bCs/>
              </w:rPr>
              <w:t xml:space="preserve"> финского  </w:t>
            </w:r>
            <w:r w:rsidR="005C5836">
              <w:rPr>
                <w:bCs/>
              </w:rPr>
              <w:t>и карельского)</w:t>
            </w:r>
            <w:r>
              <w:rPr>
                <w:bCs/>
              </w:rPr>
              <w:t xml:space="preserve"> </w:t>
            </w:r>
            <w:r w:rsidR="005C5836">
              <w:rPr>
                <w:bCs/>
              </w:rPr>
              <w:lastRenderedPageBreak/>
              <w:t>языков</w:t>
            </w:r>
            <w:r>
              <w:rPr>
                <w:bCs/>
              </w:rPr>
              <w:t xml:space="preserve">  в круглых столах, конференциях по линии Карельской региональной общественной организации «Центр финского языка в Республике Карелия»</w:t>
            </w:r>
          </w:p>
        </w:tc>
        <w:tc>
          <w:tcPr>
            <w:tcW w:w="1986" w:type="dxa"/>
          </w:tcPr>
          <w:p w:rsidR="00F74F2D" w:rsidRDefault="005C5836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лый стол «Роль театр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хранении и развитии национальных языков» (25.10.)</w:t>
            </w:r>
          </w:p>
        </w:tc>
        <w:tc>
          <w:tcPr>
            <w:tcW w:w="1402" w:type="dxa"/>
          </w:tcPr>
          <w:p w:rsidR="00F74F2D" w:rsidRDefault="005C5836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81" w:type="dxa"/>
          </w:tcPr>
          <w:p w:rsidR="00F74F2D" w:rsidRDefault="005C5836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родного (фин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ельского) языков</w:t>
            </w:r>
          </w:p>
        </w:tc>
      </w:tr>
      <w:tr w:rsidR="006D3CA7" w:rsidTr="0034666D">
        <w:tc>
          <w:tcPr>
            <w:tcW w:w="541" w:type="dxa"/>
          </w:tcPr>
          <w:p w:rsidR="006D3CA7" w:rsidRDefault="006D3CA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61" w:type="dxa"/>
          </w:tcPr>
          <w:p w:rsidR="006D3CA7" w:rsidRDefault="00B15325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отрудничество с </w:t>
            </w:r>
            <w:r w:rsidR="00DA36D1">
              <w:rPr>
                <w:bCs/>
              </w:rPr>
              <w:t xml:space="preserve">Карельским </w:t>
            </w:r>
            <w:r>
              <w:rPr>
                <w:bCs/>
              </w:rPr>
              <w:t>фольклорным коллективом «</w:t>
            </w:r>
            <w:proofErr w:type="spellStart"/>
            <w:r>
              <w:rPr>
                <w:bCs/>
              </w:rPr>
              <w:t>Хет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6" w:type="dxa"/>
          </w:tcPr>
          <w:p w:rsidR="006D3CA7" w:rsidRDefault="00DA36D1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1402" w:type="dxa"/>
          </w:tcPr>
          <w:p w:rsidR="006D3CA7" w:rsidRDefault="00B1532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6D3CA7" w:rsidRDefault="00B15325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педагоги школы</w:t>
            </w:r>
          </w:p>
        </w:tc>
      </w:tr>
      <w:tr w:rsidR="002E2B33" w:rsidTr="00AB7C6A">
        <w:tc>
          <w:tcPr>
            <w:tcW w:w="9571" w:type="dxa"/>
            <w:gridSpan w:val="5"/>
          </w:tcPr>
          <w:p w:rsidR="002E2B33" w:rsidRDefault="002E2B33" w:rsidP="006238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>Создание  модели</w:t>
            </w:r>
            <w:proofErr w:type="gramEnd"/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этнокульт</w:t>
            </w:r>
            <w:r w:rsidR="006238E9">
              <w:rPr>
                <w:rFonts w:ascii="Times New Roman" w:hAnsi="Times New Roman" w:cs="Times New Roman"/>
                <w:sz w:val="24"/>
                <w:szCs w:val="24"/>
              </w:rPr>
              <w:t>урных технологий на уровне НОО»</w:t>
            </w:r>
          </w:p>
        </w:tc>
      </w:tr>
      <w:tr w:rsidR="00BD2B3D" w:rsidRPr="0088746D" w:rsidTr="0034666D">
        <w:tc>
          <w:tcPr>
            <w:tcW w:w="541" w:type="dxa"/>
          </w:tcPr>
          <w:p w:rsidR="002E2B33" w:rsidRPr="00065ACE" w:rsidRDefault="009055A9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:rsidR="002E2B33" w:rsidRPr="00065ACE" w:rsidRDefault="00023FB1" w:rsidP="00023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«Мой родной язык» (</w:t>
            </w:r>
            <w:proofErr w:type="spellStart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этновыходные</w:t>
            </w:r>
            <w:proofErr w:type="spellEnd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стер-классы, игры, лекции, экскурсии, участие в конкурсах, проектах, </w:t>
            </w:r>
            <w:proofErr w:type="spellStart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-играх</w:t>
            </w:r>
            <w:r w:rsidR="003A0F12"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нокультурной направленности</w:t>
            </w:r>
            <w:r w:rsidR="003A0F12"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6" w:type="dxa"/>
          </w:tcPr>
          <w:p w:rsidR="00F275D2" w:rsidRPr="00065ACE" w:rsidRDefault="00F275D2" w:rsidP="00A857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2E2B33" w:rsidRPr="00065ACE" w:rsidRDefault="00023FB1" w:rsidP="006D06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AC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2E2B33" w:rsidRPr="00065ACE" w:rsidRDefault="0088746D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="0006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  <w:r w:rsidR="003A0F12" w:rsidRPr="0006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6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 3</w:t>
            </w:r>
            <w:r w:rsidR="003A0F12" w:rsidRPr="0006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ов</w:t>
            </w:r>
            <w:r w:rsidR="00EB1DFB" w:rsidRPr="0006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3FB1" w:rsidRPr="00065ACE" w:rsidRDefault="00EB1DFB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и </w:t>
            </w:r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а «</w:t>
            </w:r>
            <w:proofErr w:type="spellStart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Костомукшский</w:t>
            </w:r>
            <w:proofErr w:type="spellEnd"/>
            <w:proofErr w:type="gramStart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»,  городского</w:t>
            </w:r>
            <w:proofErr w:type="gramEnd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я и 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Общество карельской культуры ”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Viena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r w:rsidR="00065AC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коллектив «Хете»,</w:t>
            </w:r>
            <w:bookmarkStart w:id="0" w:name="_GoBack"/>
            <w:bookmarkEnd w:id="0"/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литературно-краеведческий музей имени </w:t>
            </w:r>
            <w:proofErr w:type="spellStart"/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Я.В.Ругоева</w:t>
            </w:r>
            <w:proofErr w:type="spellEnd"/>
          </w:p>
        </w:tc>
      </w:tr>
      <w:tr w:rsidR="00BD2B3D" w:rsidRPr="0088746D" w:rsidTr="0034666D">
        <w:tc>
          <w:tcPr>
            <w:tcW w:w="541" w:type="dxa"/>
          </w:tcPr>
          <w:p w:rsidR="003A0F12" w:rsidRPr="003A0F12" w:rsidRDefault="0031726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3A0F12" w:rsidRPr="003A0F12" w:rsidRDefault="003A0F12" w:rsidP="003A0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детским  журналом 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Kipin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ä” (на карельском языке)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ой газетой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”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Oma</w:t>
            </w:r>
            <w:r w:rsidR="008D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ua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1986" w:type="dxa"/>
          </w:tcPr>
          <w:p w:rsidR="003A0F12" w:rsidRPr="003A0F12" w:rsidRDefault="003A0F12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, конкурсы, викторины</w:t>
            </w:r>
          </w:p>
        </w:tc>
        <w:tc>
          <w:tcPr>
            <w:tcW w:w="1402" w:type="dxa"/>
          </w:tcPr>
          <w:p w:rsidR="003A0F12" w:rsidRPr="003A0F12" w:rsidRDefault="003A0F12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31726C" w:rsidRPr="003A0F12" w:rsidRDefault="006516BE" w:rsidP="00317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3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ов</w:t>
            </w:r>
          </w:p>
          <w:p w:rsidR="003A0F12" w:rsidRPr="0088746D" w:rsidRDefault="003A0F12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53BA" w:rsidRPr="0088746D" w:rsidTr="0034666D">
        <w:tc>
          <w:tcPr>
            <w:tcW w:w="541" w:type="dxa"/>
          </w:tcPr>
          <w:p w:rsidR="00B253BA" w:rsidRDefault="000E7C0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1" w:type="dxa"/>
          </w:tcPr>
          <w:p w:rsidR="00B253BA" w:rsidRDefault="00737C92" w:rsidP="003A0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ародной культуры (игры, песни, хороводы и т.д.) в изучении карельского языка</w:t>
            </w:r>
          </w:p>
        </w:tc>
        <w:tc>
          <w:tcPr>
            <w:tcW w:w="1986" w:type="dxa"/>
          </w:tcPr>
          <w:p w:rsidR="00B253BA" w:rsidRDefault="00B253BA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253BA" w:rsidRPr="003A0F12" w:rsidRDefault="007B4E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B253BA" w:rsidRPr="003A0F12" w:rsidRDefault="000A291B" w:rsidP="00317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</w:tbl>
    <w:p w:rsidR="0036392C" w:rsidRPr="006D06D0" w:rsidRDefault="0036392C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392C" w:rsidRPr="006D06D0" w:rsidSect="007D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168CF"/>
    <w:multiLevelType w:val="hybridMultilevel"/>
    <w:tmpl w:val="315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6D0"/>
    <w:rsid w:val="00023FB1"/>
    <w:rsid w:val="00042682"/>
    <w:rsid w:val="00065ACE"/>
    <w:rsid w:val="000A291B"/>
    <w:rsid w:val="000E7C0C"/>
    <w:rsid w:val="00123723"/>
    <w:rsid w:val="0016164F"/>
    <w:rsid w:val="00167926"/>
    <w:rsid w:val="001F0096"/>
    <w:rsid w:val="002448CF"/>
    <w:rsid w:val="002C42FC"/>
    <w:rsid w:val="002E2B33"/>
    <w:rsid w:val="002F1A8F"/>
    <w:rsid w:val="00304BDE"/>
    <w:rsid w:val="0031726C"/>
    <w:rsid w:val="0034666D"/>
    <w:rsid w:val="0036392C"/>
    <w:rsid w:val="003A0F12"/>
    <w:rsid w:val="003F2BF8"/>
    <w:rsid w:val="004137EF"/>
    <w:rsid w:val="00537CF4"/>
    <w:rsid w:val="005639BE"/>
    <w:rsid w:val="0057434C"/>
    <w:rsid w:val="005847FB"/>
    <w:rsid w:val="005C5836"/>
    <w:rsid w:val="005D46CB"/>
    <w:rsid w:val="005E5B23"/>
    <w:rsid w:val="006222CF"/>
    <w:rsid w:val="006238E9"/>
    <w:rsid w:val="0064533F"/>
    <w:rsid w:val="006516BE"/>
    <w:rsid w:val="00680E21"/>
    <w:rsid w:val="006A2A31"/>
    <w:rsid w:val="006D06D0"/>
    <w:rsid w:val="006D3CA7"/>
    <w:rsid w:val="00712D98"/>
    <w:rsid w:val="00737C92"/>
    <w:rsid w:val="007B4E23"/>
    <w:rsid w:val="007D1D2D"/>
    <w:rsid w:val="00853D18"/>
    <w:rsid w:val="0088746D"/>
    <w:rsid w:val="008A0667"/>
    <w:rsid w:val="008A21A5"/>
    <w:rsid w:val="008C1BFB"/>
    <w:rsid w:val="008D27F8"/>
    <w:rsid w:val="008D466E"/>
    <w:rsid w:val="009055A9"/>
    <w:rsid w:val="00940663"/>
    <w:rsid w:val="00962FA7"/>
    <w:rsid w:val="009B0A97"/>
    <w:rsid w:val="009F7F7E"/>
    <w:rsid w:val="00A51626"/>
    <w:rsid w:val="00A758EF"/>
    <w:rsid w:val="00A85712"/>
    <w:rsid w:val="00AA0C42"/>
    <w:rsid w:val="00AA251B"/>
    <w:rsid w:val="00AE4C26"/>
    <w:rsid w:val="00AE79F5"/>
    <w:rsid w:val="00B15325"/>
    <w:rsid w:val="00B253BA"/>
    <w:rsid w:val="00B33FAC"/>
    <w:rsid w:val="00B838D5"/>
    <w:rsid w:val="00B84E4F"/>
    <w:rsid w:val="00BD2B3D"/>
    <w:rsid w:val="00CA0165"/>
    <w:rsid w:val="00D55B3F"/>
    <w:rsid w:val="00D672E0"/>
    <w:rsid w:val="00D96A3E"/>
    <w:rsid w:val="00DA0000"/>
    <w:rsid w:val="00DA36D1"/>
    <w:rsid w:val="00E861D4"/>
    <w:rsid w:val="00EB1DFB"/>
    <w:rsid w:val="00F275D2"/>
    <w:rsid w:val="00F53519"/>
    <w:rsid w:val="00F74F2D"/>
    <w:rsid w:val="00FC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79AEC-A5B1-4390-8959-BA91D40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57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85712"/>
    <w:rPr>
      <w:rFonts w:ascii="Calibri" w:eastAsia="Calibri" w:hAnsi="Calibri" w:cs="Times New Roman"/>
    </w:rPr>
  </w:style>
  <w:style w:type="paragraph" w:customStyle="1" w:styleId="Default">
    <w:name w:val="Default"/>
    <w:rsid w:val="00712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5207-4221-4B31-97A8-78B5C1F9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58</cp:revision>
  <dcterms:created xsi:type="dcterms:W3CDTF">2021-09-13T14:43:00Z</dcterms:created>
  <dcterms:modified xsi:type="dcterms:W3CDTF">2023-10-21T06:29:00Z</dcterms:modified>
</cp:coreProperties>
</file>